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83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30305:515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еревня Истом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3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F67B4" w14:textId="77777777" w:rsidR="00F9555F" w:rsidRDefault="00F9555F" w:rsidP="00195C19">
      <w:r>
        <w:separator/>
      </w:r>
    </w:p>
  </w:endnote>
  <w:endnote w:type="continuationSeparator" w:id="0">
    <w:p w14:paraId="14522ADB" w14:textId="77777777" w:rsidR="00F9555F" w:rsidRDefault="00F9555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FCEC3" w14:textId="77777777" w:rsidR="00F9555F" w:rsidRDefault="00F9555F" w:rsidP="00195C19">
      <w:r>
        <w:separator/>
      </w:r>
    </w:p>
  </w:footnote>
  <w:footnote w:type="continuationSeparator" w:id="0">
    <w:p w14:paraId="1932396A" w14:textId="77777777" w:rsidR="00F9555F" w:rsidRDefault="00F9555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314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55F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4439-9579-46F0-8DFF-9C28371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4-11-08T19:04:00Z</dcterms:created>
  <dcterms:modified xsi:type="dcterms:W3CDTF">2024-11-08T19:04:00Z</dcterms:modified>
</cp:coreProperties>
</file>